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49451B">
        <w:rPr>
          <w:b/>
          <w:u w:val="single"/>
        </w:rPr>
        <w:t>Первый лед»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физкультурно</w:t>
      </w:r>
      <w:r w:rsidR="009140AE">
        <w:t>-спортивная</w:t>
      </w:r>
      <w:r w:rsidR="000F04A4">
        <w:t>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>1.8 Место оказания услуги –</w:t>
      </w:r>
      <w:r w:rsidR="0049451B">
        <w:t xml:space="preserve"> </w:t>
      </w:r>
      <w:r w:rsidR="00B76998" w:rsidRPr="000F04A4">
        <w:t>Санкт-Петербург, Южное шоссе, дом 49, корпус 4, строение 1</w:t>
      </w:r>
      <w:r w:rsidR="00D831AD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D831AD" w:rsidRPr="00D831AD">
        <w:rPr>
          <w:b/>
        </w:rPr>
        <w:t>4</w:t>
      </w:r>
      <w:r w:rsidR="0049451B">
        <w:rPr>
          <w:b/>
        </w:rPr>
        <w:t>5</w:t>
      </w:r>
      <w:bookmarkStart w:id="0" w:name="_GoBack"/>
      <w:bookmarkEnd w:id="0"/>
      <w:r w:rsidRPr="00D831AD">
        <w:rPr>
          <w:b/>
        </w:rPr>
        <w:t>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C9" w:rsidRDefault="009C06C9" w:rsidP="00C80199">
      <w:r>
        <w:separator/>
      </w:r>
    </w:p>
  </w:endnote>
  <w:endnote w:type="continuationSeparator" w:id="0">
    <w:p w:rsidR="009C06C9" w:rsidRDefault="009C06C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C9" w:rsidRDefault="009C06C9" w:rsidP="00C80199">
      <w:r>
        <w:separator/>
      </w:r>
    </w:p>
  </w:footnote>
  <w:footnote w:type="continuationSeparator" w:id="0">
    <w:p w:rsidR="009C06C9" w:rsidRDefault="009C06C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9451B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06C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33960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469A-4018-4F5A-87A8-848690F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3</cp:revision>
  <cp:lastPrinted>2018-01-22T07:37:00Z</cp:lastPrinted>
  <dcterms:created xsi:type="dcterms:W3CDTF">2020-03-24T10:38:00Z</dcterms:created>
  <dcterms:modified xsi:type="dcterms:W3CDTF">2021-09-15T11:37:00Z</dcterms:modified>
</cp:coreProperties>
</file>